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AC" w:rsidRDefault="00E209AC" w:rsidP="0049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FDF" w:rsidRDefault="00321BCF" w:rsidP="001F2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25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21BCF" w:rsidRDefault="001F2FDF" w:rsidP="001F2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ту погибших на воде </w:t>
      </w:r>
      <w:r w:rsidRPr="005F5258">
        <w:rPr>
          <w:rFonts w:ascii="Times New Roman" w:hAnsi="Times New Roman" w:cs="Times New Roman"/>
          <w:sz w:val="28"/>
          <w:szCs w:val="28"/>
        </w:rPr>
        <w:t>Государственной инспекции по малом</w:t>
      </w:r>
      <w:r>
        <w:rPr>
          <w:rFonts w:ascii="Times New Roman" w:hAnsi="Times New Roman" w:cs="Times New Roman"/>
          <w:sz w:val="28"/>
          <w:szCs w:val="28"/>
        </w:rPr>
        <w:t xml:space="preserve">ерным судам Главного управления </w:t>
      </w:r>
      <w:r w:rsidRPr="005F5258"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Pr="006237C5">
        <w:rPr>
          <w:rFonts w:ascii="Times New Roman" w:hAnsi="Times New Roman" w:cs="Times New Roman"/>
          <w:sz w:val="28"/>
          <w:szCs w:val="28"/>
        </w:rPr>
        <w:t>по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FDF" w:rsidRDefault="001F2FDF" w:rsidP="001F2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FDF" w:rsidRPr="005F5258" w:rsidRDefault="001F2FDF" w:rsidP="001F2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258">
        <w:rPr>
          <w:rFonts w:ascii="Times New Roman" w:hAnsi="Times New Roman" w:cs="Times New Roman"/>
          <w:sz w:val="28"/>
          <w:szCs w:val="28"/>
        </w:rPr>
        <w:t>Согласно официальным д</w:t>
      </w:r>
      <w:r w:rsidR="00B97D88">
        <w:rPr>
          <w:rFonts w:ascii="Times New Roman" w:hAnsi="Times New Roman" w:cs="Times New Roman"/>
          <w:sz w:val="28"/>
          <w:szCs w:val="28"/>
        </w:rPr>
        <w:t xml:space="preserve">анным по учету погибших на воде </w:t>
      </w:r>
      <w:r w:rsidRPr="005F5258">
        <w:rPr>
          <w:rFonts w:ascii="Times New Roman" w:hAnsi="Times New Roman" w:cs="Times New Roman"/>
          <w:sz w:val="28"/>
          <w:szCs w:val="28"/>
        </w:rPr>
        <w:t>Государственной инспекции по малом</w:t>
      </w:r>
      <w:r w:rsidR="00B97D88">
        <w:rPr>
          <w:rFonts w:ascii="Times New Roman" w:hAnsi="Times New Roman" w:cs="Times New Roman"/>
          <w:sz w:val="28"/>
          <w:szCs w:val="28"/>
        </w:rPr>
        <w:t xml:space="preserve">ерным судам Главного управления </w:t>
      </w:r>
      <w:r w:rsidRPr="005F5258"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="006237C5" w:rsidRPr="006237C5">
        <w:rPr>
          <w:rFonts w:ascii="Times New Roman" w:hAnsi="Times New Roman" w:cs="Times New Roman"/>
          <w:sz w:val="28"/>
          <w:szCs w:val="28"/>
        </w:rPr>
        <w:t xml:space="preserve">по Республике Башкортостан </w:t>
      </w:r>
      <w:r w:rsidRPr="005F5258">
        <w:rPr>
          <w:rFonts w:ascii="Times New Roman" w:hAnsi="Times New Roman" w:cs="Times New Roman"/>
          <w:sz w:val="28"/>
          <w:szCs w:val="28"/>
        </w:rPr>
        <w:t>за 7 месяцев 2020 года на во</w:t>
      </w:r>
      <w:r w:rsidR="00B97D88">
        <w:rPr>
          <w:rFonts w:ascii="Times New Roman" w:hAnsi="Times New Roman" w:cs="Times New Roman"/>
          <w:sz w:val="28"/>
          <w:szCs w:val="28"/>
        </w:rPr>
        <w:t xml:space="preserve">дных </w:t>
      </w:r>
      <w:r w:rsidR="006237C5">
        <w:rPr>
          <w:rFonts w:ascii="Times New Roman" w:hAnsi="Times New Roman" w:cs="Times New Roman"/>
          <w:sz w:val="28"/>
          <w:szCs w:val="28"/>
        </w:rPr>
        <w:t xml:space="preserve">объектах республики погиб </w:t>
      </w:r>
      <w:r w:rsidRPr="005F5258">
        <w:rPr>
          <w:rFonts w:ascii="Times New Roman" w:hAnsi="Times New Roman" w:cs="Times New Roman"/>
          <w:sz w:val="28"/>
          <w:szCs w:val="28"/>
        </w:rPr>
        <w:t xml:space="preserve">71 человек, что на 41 человек больше </w:t>
      </w:r>
      <w:r w:rsidR="00B97D88">
        <w:rPr>
          <w:rFonts w:ascii="Times New Roman" w:hAnsi="Times New Roman" w:cs="Times New Roman"/>
          <w:sz w:val="28"/>
          <w:szCs w:val="28"/>
        </w:rPr>
        <w:t xml:space="preserve">по </w:t>
      </w:r>
      <w:r w:rsidRPr="005F5258">
        <w:rPr>
          <w:rFonts w:ascii="Times New Roman" w:hAnsi="Times New Roman" w:cs="Times New Roman"/>
          <w:sz w:val="28"/>
          <w:szCs w:val="28"/>
        </w:rPr>
        <w:t xml:space="preserve">сравнению с аналогичным периодом 2019 года (увеличение на 58%), </w:t>
      </w:r>
      <w:r w:rsidR="00B97D88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5F5258">
        <w:rPr>
          <w:rFonts w:ascii="Times New Roman" w:hAnsi="Times New Roman" w:cs="Times New Roman"/>
          <w:sz w:val="28"/>
          <w:szCs w:val="28"/>
        </w:rPr>
        <w:t xml:space="preserve">числе погибло 12 детей, что на 5 </w:t>
      </w:r>
      <w:r w:rsidR="00697CFC">
        <w:rPr>
          <w:rFonts w:ascii="Times New Roman" w:hAnsi="Times New Roman" w:cs="Times New Roman"/>
          <w:sz w:val="28"/>
          <w:szCs w:val="28"/>
        </w:rPr>
        <w:t>детей</w:t>
      </w:r>
      <w:r w:rsidRPr="005F5258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B97D88">
        <w:rPr>
          <w:rFonts w:ascii="Times New Roman" w:hAnsi="Times New Roman" w:cs="Times New Roman"/>
          <w:sz w:val="28"/>
          <w:szCs w:val="28"/>
        </w:rPr>
        <w:t>прошлогоднего значения</w:t>
      </w:r>
      <w:proofErr w:type="gramEnd"/>
      <w:r w:rsidRPr="005F5258">
        <w:rPr>
          <w:rFonts w:ascii="Times New Roman" w:hAnsi="Times New Roman" w:cs="Times New Roman"/>
          <w:sz w:val="28"/>
          <w:szCs w:val="28"/>
        </w:rPr>
        <w:t xml:space="preserve">(увеличение на 42%). </w:t>
      </w: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58">
        <w:rPr>
          <w:rFonts w:ascii="Times New Roman" w:hAnsi="Times New Roman" w:cs="Times New Roman"/>
          <w:sz w:val="28"/>
          <w:szCs w:val="28"/>
        </w:rPr>
        <w:t>Анализ причин несчастных случаев с гибелью людей на в</w:t>
      </w:r>
      <w:r w:rsidR="00B97D88">
        <w:rPr>
          <w:rFonts w:ascii="Times New Roman" w:hAnsi="Times New Roman" w:cs="Times New Roman"/>
          <w:sz w:val="28"/>
          <w:szCs w:val="28"/>
        </w:rPr>
        <w:t xml:space="preserve">одных </w:t>
      </w:r>
      <w:r w:rsidRPr="005F5258">
        <w:rPr>
          <w:rFonts w:ascii="Times New Roman" w:hAnsi="Times New Roman" w:cs="Times New Roman"/>
          <w:sz w:val="28"/>
          <w:szCs w:val="28"/>
        </w:rPr>
        <w:t>объектах, зарегистрированных в 2020 году, показывает</w:t>
      </w:r>
      <w:r w:rsidR="003E5E54">
        <w:rPr>
          <w:rFonts w:ascii="Times New Roman" w:hAnsi="Times New Roman" w:cs="Times New Roman"/>
          <w:sz w:val="28"/>
          <w:szCs w:val="28"/>
        </w:rPr>
        <w:t xml:space="preserve">, что </w:t>
      </w:r>
      <w:r w:rsidR="00B97D88">
        <w:rPr>
          <w:rFonts w:ascii="Times New Roman" w:hAnsi="Times New Roman" w:cs="Times New Roman"/>
          <w:sz w:val="28"/>
          <w:szCs w:val="28"/>
        </w:rPr>
        <w:t xml:space="preserve">100 % погибших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риходится на купание в необорудованных для этой цели местах, 72,3 % – </w:t>
      </w:r>
      <w:r w:rsidR="00B97D88">
        <w:rPr>
          <w:rFonts w:ascii="Times New Roman" w:hAnsi="Times New Roman" w:cs="Times New Roman"/>
          <w:sz w:val="28"/>
          <w:szCs w:val="28"/>
        </w:rPr>
        <w:t xml:space="preserve">на </w:t>
      </w:r>
      <w:r w:rsidRPr="005F5258">
        <w:rPr>
          <w:rFonts w:ascii="Times New Roman" w:hAnsi="Times New Roman" w:cs="Times New Roman"/>
          <w:sz w:val="28"/>
          <w:szCs w:val="28"/>
        </w:rPr>
        <w:t>купание в состоянии алкогольного опьянения. Н</w:t>
      </w:r>
      <w:r w:rsidR="00B97D88">
        <w:rPr>
          <w:rFonts w:ascii="Times New Roman" w:hAnsi="Times New Roman" w:cs="Times New Roman"/>
          <w:sz w:val="28"/>
          <w:szCs w:val="28"/>
        </w:rPr>
        <w:t xml:space="preserve">аибольшее количество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огибших на водных объектах составляют мужчины – 53 случая, </w:t>
      </w:r>
      <w:r w:rsidR="00B97D88">
        <w:rPr>
          <w:rFonts w:ascii="Times New Roman" w:hAnsi="Times New Roman" w:cs="Times New Roman"/>
          <w:sz w:val="28"/>
          <w:szCs w:val="28"/>
        </w:rPr>
        <w:t xml:space="preserve">или </w:t>
      </w:r>
      <w:r w:rsidRPr="005F5258">
        <w:rPr>
          <w:rFonts w:ascii="Times New Roman" w:hAnsi="Times New Roman" w:cs="Times New Roman"/>
          <w:sz w:val="28"/>
          <w:szCs w:val="28"/>
        </w:rPr>
        <w:t xml:space="preserve">74,6 </w:t>
      </w:r>
      <w:r w:rsidR="00B97D88">
        <w:rPr>
          <w:rFonts w:ascii="Times New Roman" w:hAnsi="Times New Roman" w:cs="Times New Roman"/>
          <w:sz w:val="28"/>
          <w:szCs w:val="28"/>
        </w:rPr>
        <w:t xml:space="preserve">% </w:t>
      </w:r>
      <w:r w:rsidRPr="005F5258">
        <w:rPr>
          <w:rFonts w:ascii="Times New Roman" w:hAnsi="Times New Roman" w:cs="Times New Roman"/>
          <w:sz w:val="28"/>
          <w:szCs w:val="28"/>
        </w:rPr>
        <w:t>от общего количества погибших. По месту проживания жител</w:t>
      </w:r>
      <w:r w:rsidR="00B97D88">
        <w:rPr>
          <w:rFonts w:ascii="Times New Roman" w:hAnsi="Times New Roman" w:cs="Times New Roman"/>
          <w:sz w:val="28"/>
          <w:szCs w:val="28"/>
        </w:rPr>
        <w:t xml:space="preserve">ей </w:t>
      </w:r>
      <w:r w:rsidR="009B45AB">
        <w:rPr>
          <w:rFonts w:ascii="Times New Roman" w:hAnsi="Times New Roman" w:cs="Times New Roman"/>
          <w:sz w:val="28"/>
          <w:szCs w:val="28"/>
        </w:rPr>
        <w:t xml:space="preserve">в </w:t>
      </w:r>
      <w:r w:rsidR="00B97D88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B45AB"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B97D88">
        <w:rPr>
          <w:rFonts w:ascii="Times New Roman" w:hAnsi="Times New Roman" w:cs="Times New Roman"/>
          <w:sz w:val="28"/>
          <w:szCs w:val="28"/>
        </w:rPr>
        <w:t xml:space="preserve">– </w:t>
      </w:r>
      <w:r w:rsidRPr="005F5258">
        <w:rPr>
          <w:rFonts w:ascii="Times New Roman" w:hAnsi="Times New Roman" w:cs="Times New Roman"/>
          <w:sz w:val="28"/>
          <w:szCs w:val="28"/>
        </w:rPr>
        <w:t>45 случаев, что составляет 63,4</w:t>
      </w:r>
      <w:r w:rsidR="009B45AB">
        <w:rPr>
          <w:rFonts w:ascii="Times New Roman" w:hAnsi="Times New Roman" w:cs="Times New Roman"/>
          <w:sz w:val="28"/>
          <w:szCs w:val="28"/>
        </w:rPr>
        <w:t xml:space="preserve"> %, в городских округах – 26 случаев, что составляет 36,6 % от общего </w:t>
      </w:r>
      <w:r w:rsidR="009B45AB" w:rsidRPr="005F5258">
        <w:rPr>
          <w:rFonts w:ascii="Times New Roman" w:hAnsi="Times New Roman" w:cs="Times New Roman"/>
          <w:sz w:val="28"/>
          <w:szCs w:val="28"/>
        </w:rPr>
        <w:t>количества погибших</w:t>
      </w:r>
      <w:r w:rsidR="009B45AB">
        <w:rPr>
          <w:rFonts w:ascii="Times New Roman" w:hAnsi="Times New Roman" w:cs="Times New Roman"/>
          <w:sz w:val="28"/>
          <w:szCs w:val="28"/>
        </w:rPr>
        <w:t>.</w:t>
      </w:r>
    </w:p>
    <w:p w:rsidR="00B97D88" w:rsidRDefault="00321BCF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В связи с этим призываем всех жителей соблюдать правила безопасности на воде:</w:t>
      </w:r>
    </w:p>
    <w:p w:rsidR="005F5258" w:rsidRPr="005F5258" w:rsidRDefault="00B97D88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21BCF" w:rsidRPr="005F5258">
        <w:rPr>
          <w:rFonts w:ascii="Times New Roman" w:hAnsi="Times New Roman"/>
          <w:sz w:val="28"/>
          <w:szCs w:val="28"/>
        </w:rPr>
        <w:t>выбирайте для купания места, специаль</w:t>
      </w:r>
      <w:r w:rsidR="008A4716" w:rsidRPr="005F5258">
        <w:rPr>
          <w:rFonts w:ascii="Times New Roman" w:hAnsi="Times New Roman"/>
          <w:sz w:val="28"/>
          <w:szCs w:val="28"/>
        </w:rPr>
        <w:t>но оборудованные для этой цели;</w:t>
      </w:r>
    </w:p>
    <w:p w:rsidR="005F5258" w:rsidRPr="005F5258" w:rsidRDefault="0086226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A4716"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ныряйте в местах с неизвестным рельефом дна</w:t>
      </w:r>
      <w:r w:rsidR="008A4716" w:rsidRPr="005F5258">
        <w:rPr>
          <w:rFonts w:ascii="Times New Roman" w:hAnsi="Times New Roman"/>
          <w:sz w:val="28"/>
          <w:szCs w:val="28"/>
        </w:rPr>
        <w:t>;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</w:t>
      </w:r>
      <w:r w:rsidR="00862266">
        <w:rPr>
          <w:rFonts w:ascii="Times New Roman" w:hAnsi="Times New Roman"/>
          <w:sz w:val="28"/>
          <w:szCs w:val="28"/>
        </w:rPr>
        <w:t> </w:t>
      </w:r>
      <w:r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купайтесь в нетрезвом состоянии или в одиночку</w:t>
      </w:r>
      <w:r w:rsidRPr="005F5258">
        <w:rPr>
          <w:rFonts w:ascii="Times New Roman" w:hAnsi="Times New Roman"/>
          <w:sz w:val="28"/>
          <w:szCs w:val="28"/>
        </w:rPr>
        <w:t>;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 xml:space="preserve">- не уплывайте далеко от берега; 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 не ходите по краю крутого, осыпающегося берега;</w:t>
      </w:r>
    </w:p>
    <w:p w:rsidR="008A4716" w:rsidRPr="005F5258" w:rsidRDefault="00144930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62266">
        <w:rPr>
          <w:rFonts w:ascii="Times New Roman" w:hAnsi="Times New Roman"/>
          <w:sz w:val="28"/>
          <w:szCs w:val="28"/>
        </w:rPr>
        <w:t>не оставляйте</w:t>
      </w:r>
      <w:r w:rsidR="008A4716" w:rsidRPr="005F5258">
        <w:rPr>
          <w:rFonts w:ascii="Times New Roman" w:hAnsi="Times New Roman"/>
          <w:sz w:val="28"/>
          <w:szCs w:val="28"/>
        </w:rPr>
        <w:t xml:space="preserve"> без присмотра м</w:t>
      </w:r>
      <w:r>
        <w:rPr>
          <w:rFonts w:ascii="Times New Roman" w:hAnsi="Times New Roman"/>
          <w:sz w:val="28"/>
          <w:szCs w:val="28"/>
        </w:rPr>
        <w:t>алолетних детей вблизи водоемов.</w:t>
      </w:r>
    </w:p>
    <w:p w:rsidR="008A4716" w:rsidRPr="005F5258" w:rsidRDefault="008A4716" w:rsidP="00A83CD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Несчастные случаи на воде чаще всего происходят по вине самого человека в результате его излишней самоуверенности, переоценки собственных сил и возможностей, пренебрежения правилами безопасности.</w:t>
      </w:r>
    </w:p>
    <w:p w:rsidR="008A4716" w:rsidRPr="005F5258" w:rsidRDefault="008A4716" w:rsidP="00A83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5F525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Берегите себя и своих близких! Неукоснительно соблюдайте правила безопасного поведения на водных объектах!</w:t>
      </w:r>
    </w:p>
    <w:p w:rsidR="008A4716" w:rsidRDefault="008A4716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642850" w:rsidP="00ED7303">
      <w:pPr>
        <w:spacing w:line="240" w:lineRule="auto"/>
        <w:ind w:hanging="142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4285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.1pt;margin-top:162.15pt;width:453.55pt;height:76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" filled="f" stroked="f">
            <v:textbox>
              <w:txbxContent>
                <w:p w:rsidR="00E63AD7" w:rsidRPr="00E63AD7" w:rsidRDefault="00E63AD7" w:rsidP="00E63AD7">
                  <w:pPr>
                    <w:ind w:firstLine="709"/>
                    <w:jc w:val="both"/>
                    <w:rPr>
                      <w:i/>
                      <w:sz w:val="24"/>
                      <w:szCs w:val="24"/>
                    </w:rPr>
                  </w:pPr>
                  <w:r w:rsidRPr="00E63AD7">
                    <w:rPr>
                      <w:i/>
                    </w:rPr>
                    <w:t xml:space="preserve">В </w:t>
                  </w:r>
                  <w:r w:rsidRPr="00E63AD7">
                    <w:rPr>
                      <w:i/>
                      <w:sz w:val="24"/>
                      <w:szCs w:val="24"/>
                    </w:rPr>
                    <w:t xml:space="preserve">купальный сезон 2020 года на реках и водоемах утонули 62 </w:t>
                  </w:r>
                  <w:r w:rsidR="004C3319">
                    <w:rPr>
                      <w:i/>
                      <w:sz w:val="24"/>
                      <w:szCs w:val="24"/>
                    </w:rPr>
                    <w:t>человека, в том числе 11</w:t>
                  </w:r>
                  <w:bookmarkStart w:id="0" w:name="_GoBack"/>
                  <w:bookmarkEnd w:id="0"/>
                  <w:r>
                    <w:rPr>
                      <w:i/>
                      <w:sz w:val="24"/>
                      <w:szCs w:val="24"/>
                    </w:rPr>
                    <w:t xml:space="preserve"> детей.</w:t>
                  </w:r>
                  <w:r w:rsidRPr="00E63AD7">
                    <w:rPr>
                      <w:i/>
                      <w:sz w:val="24"/>
                      <w:szCs w:val="24"/>
                    </w:rPr>
                    <w:t xml:space="preserve"> В жаркие дни количество утонувших доходит до 10 человек в сутки. 99% погибших при купании утонули во второй половине дня: </w:t>
                  </w:r>
                  <w:r w:rsidRPr="00E63AD7">
                    <w:rPr>
                      <w:i/>
                      <w:sz w:val="24"/>
                      <w:szCs w:val="24"/>
                    </w:rPr>
                    <w:br/>
                    <w:t>с 15.00 до 21.00 часов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ED7303">
        <w:rPr>
          <w:noProof/>
          <w:lang w:eastAsia="ru-RU"/>
        </w:rPr>
        <w:drawing>
          <wp:inline distT="0" distB="0" distL="0" distR="0">
            <wp:extent cx="5939790" cy="8333218"/>
            <wp:effectExtent l="0" t="0" r="3810" b="0"/>
            <wp:docPr id="1" name="Рисунок 1" descr="D:\Users\lutfrakhmanova.rs\AppData\Local\Microsoft\Windows\Temporary Internet Files\Content.Outlook\JU15BEBJ\памяткадлявор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utfrakhmanova.rs\AppData\Local\Microsoft\Windows\Temporary Internet Files\Content.Outlook\JU15BEBJ\памяткадляворд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03" w:rsidRPr="005F5258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21BCF" w:rsidRDefault="00697CFC" w:rsidP="00697CFC">
      <w:pPr>
        <w:tabs>
          <w:tab w:val="left" w:pos="7920"/>
        </w:tabs>
        <w:spacing w:line="240" w:lineRule="auto"/>
        <w:ind w:right="-1"/>
        <w:jc w:val="both"/>
        <w:rPr>
          <w:rFonts w:ascii="Times New Roman" w:hAnsi="Times New Roman" w:cs="Times New Roman"/>
          <w:sz w:val="30"/>
        </w:rPr>
      </w:pPr>
      <w:r w:rsidRPr="007A775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566867" cy="3474720"/>
            <wp:effectExtent l="0" t="0" r="0" b="0"/>
            <wp:docPr id="2" name="Picture 3" descr="C:\Users\shestiryakov.a.v\Desktop\2018-07-04_19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shestiryakov.a.v\Desktop\2018-07-04_1925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69" cy="34767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>
            <wp:extent cx="5566410" cy="3651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lastRenderedPageBreak/>
        <w:drawing>
          <wp:inline distT="0" distB="0" distL="0" distR="0">
            <wp:extent cx="5566410" cy="36334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CAA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>
            <wp:extent cx="5712460" cy="34747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:rsidR="004527D6" w:rsidRDefault="004527D6" w:rsidP="004527D6">
      <w:pPr>
        <w:jc w:val="both"/>
        <w:rPr>
          <w:rFonts w:ascii="Times New Roman" w:hAnsi="Times New Roman" w:cs="Times New Roman"/>
          <w:sz w:val="16"/>
          <w:szCs w:val="30"/>
        </w:rPr>
      </w:pPr>
    </w:p>
    <w:sectPr w:rsidR="004527D6" w:rsidSect="005F52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87712"/>
    <w:rsid w:val="0000688C"/>
    <w:rsid w:val="00013632"/>
    <w:rsid w:val="00026464"/>
    <w:rsid w:val="000872A7"/>
    <w:rsid w:val="0012783F"/>
    <w:rsid w:val="00144930"/>
    <w:rsid w:val="00172F1B"/>
    <w:rsid w:val="001833A9"/>
    <w:rsid w:val="0019298F"/>
    <w:rsid w:val="001A3245"/>
    <w:rsid w:val="001D436C"/>
    <w:rsid w:val="001F2FDF"/>
    <w:rsid w:val="0025349B"/>
    <w:rsid w:val="00287712"/>
    <w:rsid w:val="002A1C72"/>
    <w:rsid w:val="002C25BE"/>
    <w:rsid w:val="00321BCF"/>
    <w:rsid w:val="00331280"/>
    <w:rsid w:val="00336C9E"/>
    <w:rsid w:val="003468D6"/>
    <w:rsid w:val="00366643"/>
    <w:rsid w:val="00373C0C"/>
    <w:rsid w:val="003E5E54"/>
    <w:rsid w:val="00404CA3"/>
    <w:rsid w:val="00412EB9"/>
    <w:rsid w:val="004527D6"/>
    <w:rsid w:val="00496A87"/>
    <w:rsid w:val="004C3319"/>
    <w:rsid w:val="004E47D1"/>
    <w:rsid w:val="0051111A"/>
    <w:rsid w:val="00550CAA"/>
    <w:rsid w:val="00581C37"/>
    <w:rsid w:val="005D0D1B"/>
    <w:rsid w:val="005F5258"/>
    <w:rsid w:val="00604C9E"/>
    <w:rsid w:val="006237C5"/>
    <w:rsid w:val="00642850"/>
    <w:rsid w:val="00665221"/>
    <w:rsid w:val="00686026"/>
    <w:rsid w:val="00697CFC"/>
    <w:rsid w:val="00701394"/>
    <w:rsid w:val="007027E2"/>
    <w:rsid w:val="00745803"/>
    <w:rsid w:val="0078297C"/>
    <w:rsid w:val="007A0FCF"/>
    <w:rsid w:val="007A25B0"/>
    <w:rsid w:val="007C2105"/>
    <w:rsid w:val="007E2EC3"/>
    <w:rsid w:val="00820882"/>
    <w:rsid w:val="0085189D"/>
    <w:rsid w:val="00862266"/>
    <w:rsid w:val="00896667"/>
    <w:rsid w:val="008A4716"/>
    <w:rsid w:val="008B1669"/>
    <w:rsid w:val="008E71D1"/>
    <w:rsid w:val="009066FE"/>
    <w:rsid w:val="00974285"/>
    <w:rsid w:val="00977D99"/>
    <w:rsid w:val="00990879"/>
    <w:rsid w:val="00996A12"/>
    <w:rsid w:val="009A03C3"/>
    <w:rsid w:val="009B45AB"/>
    <w:rsid w:val="009D7BAB"/>
    <w:rsid w:val="00A113B1"/>
    <w:rsid w:val="00A32864"/>
    <w:rsid w:val="00A46E27"/>
    <w:rsid w:val="00A71463"/>
    <w:rsid w:val="00A83CDD"/>
    <w:rsid w:val="00AB2374"/>
    <w:rsid w:val="00AD2707"/>
    <w:rsid w:val="00B1327C"/>
    <w:rsid w:val="00B23C71"/>
    <w:rsid w:val="00B96D12"/>
    <w:rsid w:val="00B97D88"/>
    <w:rsid w:val="00BA4E44"/>
    <w:rsid w:val="00BB4CE9"/>
    <w:rsid w:val="00BE133E"/>
    <w:rsid w:val="00BE2225"/>
    <w:rsid w:val="00C024F0"/>
    <w:rsid w:val="00C24E00"/>
    <w:rsid w:val="00CB4D61"/>
    <w:rsid w:val="00CC7600"/>
    <w:rsid w:val="00D003CE"/>
    <w:rsid w:val="00D02F94"/>
    <w:rsid w:val="00D23B8C"/>
    <w:rsid w:val="00D9713D"/>
    <w:rsid w:val="00DC6605"/>
    <w:rsid w:val="00DD5562"/>
    <w:rsid w:val="00E209AC"/>
    <w:rsid w:val="00E34F61"/>
    <w:rsid w:val="00E561F1"/>
    <w:rsid w:val="00E57C57"/>
    <w:rsid w:val="00E6255D"/>
    <w:rsid w:val="00E63AD7"/>
    <w:rsid w:val="00E90F7B"/>
    <w:rsid w:val="00EA59D8"/>
    <w:rsid w:val="00EB6810"/>
    <w:rsid w:val="00EC0A22"/>
    <w:rsid w:val="00ED7303"/>
    <w:rsid w:val="00F03C99"/>
    <w:rsid w:val="00F03CB0"/>
    <w:rsid w:val="00F93125"/>
    <w:rsid w:val="00F9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58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58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49EC-6E11-4B95-8DB6-A1856865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Наркас Айдаровна</dc:creator>
  <cp:lastModifiedBy>Пользователь</cp:lastModifiedBy>
  <cp:revision>113</cp:revision>
  <cp:lastPrinted>2020-07-28T14:37:00Z</cp:lastPrinted>
  <dcterms:created xsi:type="dcterms:W3CDTF">2020-07-30T06:07:00Z</dcterms:created>
  <dcterms:modified xsi:type="dcterms:W3CDTF">2020-08-04T11:49:00Z</dcterms:modified>
</cp:coreProperties>
</file>